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6BC6B" w14:textId="77777777" w:rsidR="00544E7C" w:rsidRPr="00D67CC7" w:rsidRDefault="00544E7C" w:rsidP="0002617A">
      <w:pPr>
        <w:rPr>
          <w:rFonts w:ascii="Optima" w:hAnsi="Optima"/>
          <w:b/>
          <w:sz w:val="60"/>
          <w:szCs w:val="60"/>
        </w:rPr>
      </w:pPr>
      <w:r w:rsidRPr="00D67CC7">
        <w:rPr>
          <w:rFonts w:ascii="Optima" w:hAnsi="Optima"/>
          <w:b/>
          <w:sz w:val="60"/>
          <w:szCs w:val="60"/>
        </w:rPr>
        <w:t>Rebecca M. Rice</w:t>
      </w:r>
    </w:p>
    <w:p w14:paraId="3346B0E2" w14:textId="77777777" w:rsidR="00544E7C" w:rsidRPr="00D67CC7" w:rsidRDefault="00544E7C" w:rsidP="0002617A">
      <w:pPr>
        <w:ind w:right="-702"/>
        <w:rPr>
          <w:rFonts w:ascii="Optima" w:hAnsi="Optima"/>
        </w:rPr>
      </w:pPr>
    </w:p>
    <w:p w14:paraId="6BF27E33" w14:textId="77777777" w:rsidR="0002617A" w:rsidRPr="00D67CC7" w:rsidRDefault="0002617A" w:rsidP="0002617A">
      <w:pPr>
        <w:rPr>
          <w:rFonts w:ascii="Optima" w:hAnsi="Optima"/>
        </w:rPr>
      </w:pPr>
    </w:p>
    <w:p w14:paraId="4C4BBB07" w14:textId="77777777" w:rsidR="0002617A" w:rsidRPr="00D67CC7" w:rsidRDefault="0002617A" w:rsidP="0002617A">
      <w:pPr>
        <w:rPr>
          <w:rFonts w:ascii="Optima" w:hAnsi="Optima"/>
        </w:rPr>
      </w:pPr>
    </w:p>
    <w:p w14:paraId="5A77426A" w14:textId="7EA7A206" w:rsidR="00544E7C" w:rsidRPr="00D67CC7" w:rsidRDefault="004C3CAC" w:rsidP="0002617A">
      <w:pPr>
        <w:jc w:val="right"/>
        <w:rPr>
          <w:rFonts w:ascii="Optima" w:hAnsi="Optima"/>
          <w:sz w:val="20"/>
          <w:szCs w:val="20"/>
        </w:rPr>
      </w:pPr>
      <w:bookmarkStart w:id="0" w:name="_GoBack"/>
      <w:bookmarkEnd w:id="0"/>
      <w:r>
        <w:rPr>
          <w:rFonts w:ascii="Optima" w:hAnsi="Optima"/>
          <w:sz w:val="20"/>
          <w:szCs w:val="20"/>
        </w:rPr>
        <w:lastRenderedPageBreak/>
        <w:t>Arlington, VA 22201</w:t>
      </w:r>
    </w:p>
    <w:p w14:paraId="2C3BCBC7" w14:textId="77777777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t xml:space="preserve">Email: [rebeccarice00@gmail.com] </w:t>
      </w:r>
    </w:p>
    <w:p w14:paraId="0D056105" w14:textId="77777777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t xml:space="preserve">Phone: [571-215-6460] </w:t>
      </w:r>
    </w:p>
    <w:p w14:paraId="2267BA7C" w14:textId="77777777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t xml:space="preserve">Website &amp; Portfolio: [rmrice.com]  </w:t>
      </w:r>
    </w:p>
    <w:p w14:paraId="01B261C1" w14:textId="7AC297E3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t>LinkedIn: [linkedin.com/in/</w:t>
      </w:r>
      <w:proofErr w:type="spellStart"/>
      <w:r w:rsidRPr="00D67CC7">
        <w:rPr>
          <w:rFonts w:ascii="Optima" w:hAnsi="Optima"/>
          <w:sz w:val="20"/>
          <w:szCs w:val="20"/>
        </w:rPr>
        <w:t>rmrice</w:t>
      </w:r>
      <w:proofErr w:type="spellEnd"/>
      <w:r w:rsidRPr="00D67CC7">
        <w:rPr>
          <w:rFonts w:ascii="Optima" w:hAnsi="Optima"/>
          <w:sz w:val="20"/>
          <w:szCs w:val="20"/>
        </w:rPr>
        <w:t>]</w:t>
      </w:r>
    </w:p>
    <w:p w14:paraId="2B3BE180" w14:textId="77777777" w:rsidR="00544E7C" w:rsidRPr="00D67CC7" w:rsidRDefault="00544E7C" w:rsidP="0002617A">
      <w:pPr>
        <w:rPr>
          <w:rFonts w:ascii="Optima" w:hAnsi="Optima"/>
        </w:rPr>
        <w:sectPr w:rsidR="00544E7C" w:rsidRPr="00D67CC7" w:rsidSect="00544E7C">
          <w:headerReference w:type="default" r:id="rId9"/>
          <w:pgSz w:w="12240" w:h="15840"/>
          <w:pgMar w:top="1134" w:right="1152" w:bottom="1008" w:left="1152" w:header="540" w:footer="720" w:gutter="0"/>
          <w:cols w:num="2" w:space="720"/>
          <w:titlePg/>
          <w:docGrid w:linePitch="326"/>
        </w:sectPr>
      </w:pPr>
    </w:p>
    <w:p w14:paraId="1052DBE7" w14:textId="7E99A6FA" w:rsidR="0002617A" w:rsidRPr="00FC4936" w:rsidRDefault="0002617A" w:rsidP="0002617A">
      <w:pPr>
        <w:rPr>
          <w:rFonts w:ascii="Optima" w:hAnsi="Optima"/>
          <w:b/>
        </w:rPr>
      </w:pPr>
      <w:r w:rsidRPr="00D67CC7">
        <w:rPr>
          <w:rFonts w:ascii="Optima" w:hAnsi="Optima"/>
          <w:b/>
        </w:rPr>
        <w:lastRenderedPageBreak/>
        <w:t>SKILLS</w:t>
      </w:r>
    </w:p>
    <w:p w14:paraId="7EB295A9" w14:textId="77777777" w:rsidR="00FC4936" w:rsidRPr="00D67CC7" w:rsidRDefault="00FC4936" w:rsidP="00FC4936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Web Development</w:t>
      </w:r>
    </w:p>
    <w:p w14:paraId="24246D08" w14:textId="77777777" w:rsidR="00FC4936" w:rsidRPr="00D67CC7" w:rsidRDefault="00FC4936" w:rsidP="00FC4936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HTML / CSS</w:t>
      </w:r>
    </w:p>
    <w:p w14:paraId="24779078" w14:textId="77777777" w:rsidR="00FC4936" w:rsidRDefault="00FC4936" w:rsidP="00FC4936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JavaScript</w:t>
      </w:r>
    </w:p>
    <w:p w14:paraId="19EE06CA" w14:textId="77777777" w:rsidR="00FC4936" w:rsidRDefault="00FC4936" w:rsidP="00FC4936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Ruby on Rails</w:t>
      </w:r>
    </w:p>
    <w:p w14:paraId="3C3794F0" w14:textId="3B5994BA" w:rsidR="004C3CAC" w:rsidRDefault="004C3CAC" w:rsidP="00FC4936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Node</w:t>
      </w:r>
    </w:p>
    <w:p w14:paraId="14901216" w14:textId="77777777" w:rsidR="004C3CAC" w:rsidRDefault="004C3CAC" w:rsidP="00FC4936">
      <w:pPr>
        <w:rPr>
          <w:rFonts w:ascii="Optima" w:hAnsi="Optima"/>
          <w:sz w:val="22"/>
          <w:szCs w:val="22"/>
        </w:rPr>
      </w:pPr>
    </w:p>
    <w:p w14:paraId="76129AC6" w14:textId="07B6E9A8" w:rsidR="004C3CAC" w:rsidRDefault="004C3CAC" w:rsidP="00FC4936">
      <w:pPr>
        <w:rPr>
          <w:rFonts w:ascii="Optima" w:hAnsi="Optima"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Testing</w:t>
      </w:r>
    </w:p>
    <w:p w14:paraId="0F2E91CC" w14:textId="65063003" w:rsidR="004C3CAC" w:rsidRDefault="004C3CAC" w:rsidP="00FC4936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Cucumber</w:t>
      </w:r>
    </w:p>
    <w:p w14:paraId="089C08B1" w14:textId="396CC865" w:rsidR="004C3CAC" w:rsidRPr="004C3CAC" w:rsidRDefault="004C3CAC" w:rsidP="00FC4936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Mocha + Chai</w:t>
      </w:r>
    </w:p>
    <w:p w14:paraId="07846F68" w14:textId="77777777" w:rsidR="00FC4936" w:rsidRDefault="00FC4936" w:rsidP="0002617A">
      <w:pPr>
        <w:rPr>
          <w:rFonts w:ascii="Optima" w:hAnsi="Optima"/>
          <w:b/>
          <w:sz w:val="22"/>
          <w:szCs w:val="22"/>
        </w:rPr>
      </w:pPr>
    </w:p>
    <w:p w14:paraId="66736D4E" w14:textId="15B822D0" w:rsidR="0002617A" w:rsidRPr="00D67CC7" w:rsidRDefault="0002617A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Cartography + Creative Design</w:t>
      </w:r>
    </w:p>
    <w:p w14:paraId="541C35BE" w14:textId="27268BB1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 xml:space="preserve">Adobe Creative Suite </w:t>
      </w:r>
    </w:p>
    <w:p w14:paraId="37E8E209" w14:textId="7C3446A9" w:rsidR="001B634E" w:rsidRDefault="001B634E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Inkscape</w:t>
      </w:r>
      <w:proofErr w:type="spellEnd"/>
    </w:p>
    <w:p w14:paraId="0D380C47" w14:textId="3A3BB78A" w:rsidR="00D440C6" w:rsidRPr="00D67CC7" w:rsidRDefault="00D440C6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Gimp</w:t>
      </w:r>
    </w:p>
    <w:p w14:paraId="0CC9BDCD" w14:textId="698842CB" w:rsidR="0002617A" w:rsidRDefault="0002617A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Mapbox</w:t>
      </w:r>
      <w:proofErr w:type="spellEnd"/>
      <w:r w:rsidRPr="00D67CC7">
        <w:rPr>
          <w:rFonts w:ascii="Optima" w:hAnsi="Optima"/>
          <w:sz w:val="22"/>
          <w:szCs w:val="22"/>
        </w:rPr>
        <w:t xml:space="preserve"> Studio</w:t>
      </w:r>
    </w:p>
    <w:p w14:paraId="15C4172A" w14:textId="3F2192C4" w:rsidR="008E4F91" w:rsidRPr="00D67CC7" w:rsidRDefault="008E4F91" w:rsidP="0002617A">
      <w:pPr>
        <w:rPr>
          <w:rFonts w:ascii="Optima" w:hAnsi="Optima"/>
          <w:sz w:val="22"/>
          <w:szCs w:val="22"/>
        </w:rPr>
      </w:pPr>
      <w:proofErr w:type="spellStart"/>
      <w:r>
        <w:rPr>
          <w:rFonts w:ascii="Optima" w:hAnsi="Optima"/>
          <w:sz w:val="22"/>
          <w:szCs w:val="22"/>
        </w:rPr>
        <w:t>Mapnik</w:t>
      </w:r>
      <w:proofErr w:type="spellEnd"/>
      <w:r>
        <w:rPr>
          <w:rFonts w:ascii="Optima" w:hAnsi="Optima"/>
          <w:sz w:val="22"/>
          <w:szCs w:val="22"/>
        </w:rPr>
        <w:t xml:space="preserve"> </w:t>
      </w:r>
    </w:p>
    <w:p w14:paraId="3283134D" w14:textId="2B774D13" w:rsidR="0002617A" w:rsidRPr="00D67CC7" w:rsidRDefault="0002617A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CartoCSS</w:t>
      </w:r>
      <w:proofErr w:type="spellEnd"/>
    </w:p>
    <w:p w14:paraId="738BF323" w14:textId="272760AE" w:rsidR="001B634E" w:rsidRPr="00D67CC7" w:rsidRDefault="00FE221F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Leaflet</w:t>
      </w:r>
    </w:p>
    <w:p w14:paraId="5AFB72BC" w14:textId="2BA25232" w:rsidR="001B634E" w:rsidRPr="00D67CC7" w:rsidRDefault="001B634E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Carto</w:t>
      </w:r>
      <w:proofErr w:type="spellEnd"/>
      <w:r w:rsidRPr="00D67CC7">
        <w:rPr>
          <w:rFonts w:ascii="Optima" w:hAnsi="Optima"/>
          <w:sz w:val="22"/>
          <w:szCs w:val="22"/>
        </w:rPr>
        <w:t xml:space="preserve"> </w:t>
      </w:r>
    </w:p>
    <w:p w14:paraId="67A7D248" w14:textId="77777777" w:rsidR="00FC4936" w:rsidRDefault="00FC4936" w:rsidP="0002617A">
      <w:pPr>
        <w:rPr>
          <w:rFonts w:ascii="Optima" w:hAnsi="Optima"/>
          <w:sz w:val="22"/>
          <w:szCs w:val="22"/>
        </w:rPr>
      </w:pPr>
    </w:p>
    <w:p w14:paraId="712CE33B" w14:textId="77777777" w:rsidR="00FC4936" w:rsidRPr="00D67CC7" w:rsidRDefault="00FC4936" w:rsidP="00FC4936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 xml:space="preserve">Geospatial </w:t>
      </w:r>
      <w:r>
        <w:rPr>
          <w:rFonts w:ascii="Optima" w:hAnsi="Optima"/>
          <w:b/>
          <w:sz w:val="22"/>
          <w:szCs w:val="22"/>
        </w:rPr>
        <w:t>Tools</w:t>
      </w:r>
    </w:p>
    <w:p w14:paraId="6216389B" w14:textId="77777777" w:rsidR="00FC4936" w:rsidRDefault="00FC4936" w:rsidP="00FC4936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ArcGIS</w:t>
      </w:r>
    </w:p>
    <w:p w14:paraId="0728E5E0" w14:textId="77777777" w:rsidR="00FC4936" w:rsidRPr="00D67CC7" w:rsidRDefault="00FC4936" w:rsidP="00FC4936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QGIS</w:t>
      </w:r>
    </w:p>
    <w:p w14:paraId="47076B10" w14:textId="77777777" w:rsidR="00FC4936" w:rsidRPr="00D67CC7" w:rsidRDefault="00FC4936" w:rsidP="00FC4936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ERDAS Imagine</w:t>
      </w:r>
    </w:p>
    <w:p w14:paraId="02A3107F" w14:textId="77777777" w:rsidR="00FC4936" w:rsidRDefault="00FC4936" w:rsidP="00FC4936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Postgres</w:t>
      </w:r>
      <w:proofErr w:type="spellEnd"/>
      <w:r w:rsidRPr="00D67CC7">
        <w:rPr>
          <w:rFonts w:ascii="Optima" w:hAnsi="Optima"/>
          <w:sz w:val="22"/>
          <w:szCs w:val="22"/>
        </w:rPr>
        <w:t xml:space="preserve"> / </w:t>
      </w:r>
      <w:proofErr w:type="spellStart"/>
      <w:r w:rsidRPr="00D67CC7">
        <w:rPr>
          <w:rFonts w:ascii="Optima" w:hAnsi="Optima"/>
          <w:sz w:val="22"/>
          <w:szCs w:val="22"/>
        </w:rPr>
        <w:t>PostGIS</w:t>
      </w:r>
      <w:proofErr w:type="spellEnd"/>
    </w:p>
    <w:p w14:paraId="44BC76C8" w14:textId="77777777" w:rsidR="00FC4936" w:rsidRDefault="00FC4936" w:rsidP="00FC4936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OpenStreetMap Stack</w:t>
      </w:r>
    </w:p>
    <w:p w14:paraId="2C3B11F6" w14:textId="7B9D2D8A" w:rsidR="00FC4936" w:rsidRPr="00D67CC7" w:rsidRDefault="00FC4936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GDAL</w:t>
      </w:r>
    </w:p>
    <w:p w14:paraId="47002BB9" w14:textId="77777777" w:rsidR="0002617A" w:rsidRPr="00D67CC7" w:rsidRDefault="0002617A" w:rsidP="0002617A">
      <w:pPr>
        <w:rPr>
          <w:rFonts w:ascii="Optima" w:hAnsi="Optima"/>
          <w:b/>
          <w:sz w:val="22"/>
          <w:szCs w:val="22"/>
        </w:rPr>
      </w:pPr>
    </w:p>
    <w:p w14:paraId="05EC1E55" w14:textId="4E5456BB" w:rsidR="004C3CAC" w:rsidRPr="004C3CAC" w:rsidRDefault="004C3CAC" w:rsidP="0002617A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Misc. Software Development</w:t>
      </w:r>
    </w:p>
    <w:p w14:paraId="3CEBEFBC" w14:textId="5C6BD7E9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Python</w:t>
      </w:r>
    </w:p>
    <w:p w14:paraId="61E1ABC8" w14:textId="29880CB3" w:rsidR="001B634E" w:rsidRPr="00D67CC7" w:rsidRDefault="001B634E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Matlab</w:t>
      </w:r>
      <w:proofErr w:type="spellEnd"/>
    </w:p>
    <w:p w14:paraId="0DA0E77C" w14:textId="76A1C54D" w:rsidR="00FC4936" w:rsidRPr="00D67CC7" w:rsidRDefault="00FC4936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SQL</w:t>
      </w:r>
    </w:p>
    <w:p w14:paraId="145C8877" w14:textId="77777777" w:rsidR="0002617A" w:rsidRPr="00D67CC7" w:rsidRDefault="0002617A" w:rsidP="0002617A">
      <w:pPr>
        <w:rPr>
          <w:rFonts w:ascii="Optima" w:hAnsi="Optima"/>
          <w:sz w:val="22"/>
          <w:szCs w:val="22"/>
        </w:rPr>
      </w:pPr>
    </w:p>
    <w:p w14:paraId="401FDDC3" w14:textId="16EE5C01" w:rsidR="0002617A" w:rsidRPr="00D67CC7" w:rsidRDefault="0002617A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Version Control</w:t>
      </w:r>
      <w:r w:rsidR="00FC4936">
        <w:rPr>
          <w:rFonts w:ascii="Optima" w:hAnsi="Optima"/>
          <w:b/>
          <w:sz w:val="22"/>
          <w:szCs w:val="22"/>
        </w:rPr>
        <w:t xml:space="preserve"> / </w:t>
      </w:r>
      <w:proofErr w:type="spellStart"/>
      <w:r w:rsidR="00FC4936">
        <w:rPr>
          <w:rFonts w:ascii="Optima" w:hAnsi="Optima"/>
          <w:b/>
          <w:sz w:val="22"/>
          <w:szCs w:val="22"/>
        </w:rPr>
        <w:t>DevEnvironments</w:t>
      </w:r>
      <w:proofErr w:type="spellEnd"/>
    </w:p>
    <w:p w14:paraId="79DE98AA" w14:textId="1BE85E80" w:rsidR="0002617A" w:rsidRDefault="0002617A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Git</w:t>
      </w:r>
      <w:proofErr w:type="spellEnd"/>
      <w:r w:rsidRPr="00D67CC7">
        <w:rPr>
          <w:rFonts w:ascii="Optima" w:hAnsi="Optima"/>
          <w:sz w:val="22"/>
          <w:szCs w:val="22"/>
        </w:rPr>
        <w:t xml:space="preserve"> + </w:t>
      </w:r>
      <w:proofErr w:type="spellStart"/>
      <w:r w:rsidRPr="00D67CC7">
        <w:rPr>
          <w:rFonts w:ascii="Optima" w:hAnsi="Optima"/>
          <w:sz w:val="22"/>
          <w:szCs w:val="22"/>
        </w:rPr>
        <w:t>Github</w:t>
      </w:r>
      <w:proofErr w:type="spellEnd"/>
    </w:p>
    <w:p w14:paraId="23FFF557" w14:textId="2D73D6E2" w:rsidR="00FC4936" w:rsidRDefault="00FC4936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Vagrant</w:t>
      </w:r>
    </w:p>
    <w:p w14:paraId="6B93B089" w14:textId="77777777" w:rsidR="0002617A" w:rsidRPr="00D67CC7" w:rsidRDefault="0002617A" w:rsidP="0002617A">
      <w:pPr>
        <w:rPr>
          <w:rFonts w:ascii="Optima" w:hAnsi="Optima"/>
          <w:sz w:val="22"/>
          <w:szCs w:val="22"/>
        </w:rPr>
      </w:pPr>
    </w:p>
    <w:p w14:paraId="3C7E092D" w14:textId="4A32D16C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Operating Systems</w:t>
      </w:r>
    </w:p>
    <w:p w14:paraId="1A99006B" w14:textId="5FBEDA2C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Mac OS</w:t>
      </w:r>
      <w:r w:rsidR="00EA1F6B">
        <w:rPr>
          <w:rFonts w:ascii="Optima" w:hAnsi="Optima"/>
          <w:sz w:val="22"/>
          <w:szCs w:val="22"/>
        </w:rPr>
        <w:t xml:space="preserve"> X</w:t>
      </w:r>
    </w:p>
    <w:p w14:paraId="57427F81" w14:textId="7325ADAE" w:rsidR="00FC4936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Ubuntu 14.</w:t>
      </w:r>
      <w:r w:rsidR="00EA1F6B">
        <w:rPr>
          <w:rFonts w:ascii="Optima" w:hAnsi="Optima"/>
          <w:sz w:val="22"/>
          <w:szCs w:val="22"/>
        </w:rPr>
        <w:t>0</w:t>
      </w:r>
      <w:r w:rsidRPr="00D67CC7">
        <w:rPr>
          <w:rFonts w:ascii="Optima" w:hAnsi="Optima"/>
          <w:sz w:val="22"/>
          <w:szCs w:val="22"/>
        </w:rPr>
        <w:t>4</w:t>
      </w:r>
      <w:r w:rsidR="00FC4936">
        <w:rPr>
          <w:rFonts w:ascii="Optima" w:hAnsi="Optima"/>
          <w:sz w:val="22"/>
          <w:szCs w:val="22"/>
        </w:rPr>
        <w:t>/16.04</w:t>
      </w:r>
    </w:p>
    <w:p w14:paraId="63C762C9" w14:textId="0784E54C" w:rsidR="00FC4936" w:rsidRDefault="00FC4936" w:rsidP="0002617A">
      <w:pPr>
        <w:rPr>
          <w:rFonts w:ascii="Optima" w:hAnsi="Optima"/>
          <w:sz w:val="22"/>
          <w:szCs w:val="22"/>
        </w:rPr>
      </w:pPr>
      <w:proofErr w:type="spellStart"/>
      <w:r>
        <w:rPr>
          <w:rFonts w:ascii="Optima" w:hAnsi="Optima"/>
          <w:sz w:val="22"/>
          <w:szCs w:val="22"/>
        </w:rPr>
        <w:t>CentOS</w:t>
      </w:r>
      <w:proofErr w:type="spellEnd"/>
      <w:r>
        <w:rPr>
          <w:rFonts w:ascii="Optima" w:hAnsi="Optima"/>
          <w:sz w:val="22"/>
          <w:szCs w:val="22"/>
        </w:rPr>
        <w:t xml:space="preserve"> 7</w:t>
      </w:r>
    </w:p>
    <w:p w14:paraId="0205BA31" w14:textId="105D5C78" w:rsidR="00544E7C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b/>
        </w:rPr>
        <w:br w:type="column"/>
      </w:r>
      <w:r w:rsidR="00544E7C" w:rsidRPr="00D67CC7">
        <w:rPr>
          <w:rFonts w:ascii="Optima" w:hAnsi="Optima"/>
          <w:b/>
        </w:rPr>
        <w:lastRenderedPageBreak/>
        <w:t>WORK &amp; RESEARCH EXPERIENCE</w:t>
      </w:r>
    </w:p>
    <w:p w14:paraId="638301E8" w14:textId="54466520" w:rsidR="00D67CC7" w:rsidRPr="00D67CC7" w:rsidRDefault="00D440C6" w:rsidP="0002617A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Geospatial UI/UX Developer</w:t>
      </w:r>
    </w:p>
    <w:p w14:paraId="30C4AC6A" w14:textId="7B9F6E0C" w:rsidR="00544E7C" w:rsidRPr="00D67CC7" w:rsidRDefault="00D67CC7" w:rsidP="0002617A">
      <w:pPr>
        <w:rPr>
          <w:rFonts w:ascii="Optima" w:hAnsi="Optima"/>
          <w:sz w:val="22"/>
          <w:szCs w:val="22"/>
        </w:rPr>
      </w:pPr>
      <w:proofErr w:type="spellStart"/>
      <w:r>
        <w:rPr>
          <w:rFonts w:ascii="Optima" w:hAnsi="Optima"/>
          <w:sz w:val="22"/>
          <w:szCs w:val="22"/>
        </w:rPr>
        <w:t>Digital</w:t>
      </w:r>
      <w:r w:rsidR="00544E7C" w:rsidRPr="00D67CC7">
        <w:rPr>
          <w:rFonts w:ascii="Optima" w:hAnsi="Optima"/>
          <w:sz w:val="22"/>
          <w:szCs w:val="22"/>
        </w:rPr>
        <w:t>Globe</w:t>
      </w:r>
      <w:proofErr w:type="spellEnd"/>
      <w:r w:rsidR="00544E7C" w:rsidRPr="00D67CC7">
        <w:rPr>
          <w:rFonts w:ascii="Optima" w:hAnsi="Optima"/>
          <w:sz w:val="22"/>
          <w:szCs w:val="22"/>
        </w:rPr>
        <w:t xml:space="preserve"> | February 2016 to present</w:t>
      </w:r>
    </w:p>
    <w:p w14:paraId="4EF4726F" w14:textId="77777777" w:rsidR="00D67CC7" w:rsidRPr="00D67CC7" w:rsidRDefault="00D67CC7" w:rsidP="0002617A">
      <w:pPr>
        <w:rPr>
          <w:rFonts w:ascii="Optima" w:hAnsi="Optima"/>
          <w:sz w:val="22"/>
          <w:szCs w:val="22"/>
        </w:rPr>
      </w:pPr>
    </w:p>
    <w:p w14:paraId="2C0BFCDB" w14:textId="77777777" w:rsidR="00D67CC7" w:rsidRPr="00D67CC7" w:rsidRDefault="00544E7C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Graduate Re</w:t>
      </w:r>
      <w:r w:rsidR="00D67CC7" w:rsidRPr="00D67CC7">
        <w:rPr>
          <w:rFonts w:ascii="Optima" w:hAnsi="Optima"/>
          <w:b/>
          <w:sz w:val="22"/>
          <w:szCs w:val="22"/>
        </w:rPr>
        <w:t>search and Teaching Assistant</w:t>
      </w:r>
    </w:p>
    <w:p w14:paraId="7983F0BE" w14:textId="77777777" w:rsidR="00D67CC7" w:rsidRDefault="00544E7C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Department of Geograp</w:t>
      </w:r>
      <w:r w:rsidR="00D67CC7">
        <w:rPr>
          <w:rFonts w:ascii="Optima" w:hAnsi="Optima"/>
          <w:sz w:val="22"/>
          <w:szCs w:val="22"/>
        </w:rPr>
        <w:t xml:space="preserve">hy and </w:t>
      </w:r>
      <w:proofErr w:type="spellStart"/>
      <w:r w:rsidR="00D67CC7">
        <w:rPr>
          <w:rFonts w:ascii="Optima" w:hAnsi="Optima"/>
          <w:sz w:val="22"/>
          <w:szCs w:val="22"/>
        </w:rPr>
        <w:t>Geoinformation</w:t>
      </w:r>
      <w:proofErr w:type="spellEnd"/>
      <w:r w:rsidR="00D67CC7">
        <w:rPr>
          <w:rFonts w:ascii="Optima" w:hAnsi="Optima"/>
          <w:sz w:val="22"/>
          <w:szCs w:val="22"/>
        </w:rPr>
        <w:t xml:space="preserve"> Science</w:t>
      </w:r>
    </w:p>
    <w:p w14:paraId="04172459" w14:textId="55B798AA" w:rsidR="00544E7C" w:rsidRPr="00D67CC7" w:rsidRDefault="00544E7C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George Mason University | 2013 to 2015</w:t>
      </w:r>
    </w:p>
    <w:p w14:paraId="12D6E198" w14:textId="77777777" w:rsidR="00D67CC7" w:rsidRPr="00D67CC7" w:rsidRDefault="00D67CC7" w:rsidP="0002617A">
      <w:pPr>
        <w:rPr>
          <w:rFonts w:ascii="Optima" w:hAnsi="Optima"/>
          <w:sz w:val="22"/>
          <w:szCs w:val="22"/>
        </w:rPr>
      </w:pPr>
    </w:p>
    <w:p w14:paraId="6F9C0508" w14:textId="77777777" w:rsidR="00D67CC7" w:rsidRPr="00D67CC7" w:rsidRDefault="00544E7C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Head</w:t>
      </w:r>
      <w:r w:rsidR="00D67CC7" w:rsidRPr="00D67CC7">
        <w:rPr>
          <w:rFonts w:ascii="Optima" w:hAnsi="Optima"/>
          <w:b/>
          <w:sz w:val="22"/>
          <w:szCs w:val="22"/>
        </w:rPr>
        <w:t xml:space="preserve"> Swim Coach and Pool Operator</w:t>
      </w:r>
    </w:p>
    <w:p w14:paraId="06DA198A" w14:textId="4F79FFC3" w:rsidR="00544E7C" w:rsidRPr="00D67CC7" w:rsidRDefault="00544E7C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Greenbriar</w:t>
      </w:r>
      <w:proofErr w:type="spellEnd"/>
      <w:r w:rsidRPr="00D67CC7">
        <w:rPr>
          <w:rFonts w:ascii="Optima" w:hAnsi="Optima"/>
          <w:sz w:val="22"/>
          <w:szCs w:val="22"/>
        </w:rPr>
        <w:t xml:space="preserve"> Pool Club | 2012 to 2015</w:t>
      </w:r>
    </w:p>
    <w:p w14:paraId="068AC28D" w14:textId="77777777" w:rsidR="00544E7C" w:rsidRPr="00D67CC7" w:rsidRDefault="00544E7C" w:rsidP="0002617A">
      <w:pPr>
        <w:rPr>
          <w:rFonts w:ascii="Optima" w:hAnsi="Optima"/>
        </w:rPr>
      </w:pPr>
    </w:p>
    <w:p w14:paraId="5196961C" w14:textId="1649E0A5" w:rsidR="00B24927" w:rsidRPr="00D67CC7" w:rsidRDefault="004B61EE" w:rsidP="0002617A">
      <w:pPr>
        <w:rPr>
          <w:rFonts w:ascii="Optima" w:hAnsi="Optima"/>
          <w:b/>
        </w:rPr>
      </w:pPr>
      <w:r w:rsidRPr="00D67CC7">
        <w:rPr>
          <w:rFonts w:ascii="Optima" w:hAnsi="Optima"/>
          <w:b/>
        </w:rPr>
        <w:t>EDUCATION</w:t>
      </w:r>
    </w:p>
    <w:p w14:paraId="4FBE12A5" w14:textId="126FAB3C" w:rsidR="00C52E31" w:rsidRPr="00FE221F" w:rsidRDefault="00C52E31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Master of Science in Geogra</w:t>
      </w:r>
      <w:r w:rsidR="00FE221F">
        <w:rPr>
          <w:rFonts w:ascii="Optima" w:hAnsi="Optima"/>
          <w:b/>
          <w:sz w:val="22"/>
          <w:szCs w:val="22"/>
        </w:rPr>
        <w:t xml:space="preserve">phic </w:t>
      </w:r>
      <w:r w:rsidR="00D67CC7" w:rsidRPr="00D67CC7">
        <w:rPr>
          <w:rFonts w:ascii="Optima" w:hAnsi="Optima"/>
          <w:b/>
          <w:sz w:val="22"/>
          <w:szCs w:val="22"/>
        </w:rPr>
        <w:t>and Cartographic Sciences</w:t>
      </w:r>
    </w:p>
    <w:p w14:paraId="5BD5AED5" w14:textId="5C9A9883" w:rsidR="004B61EE" w:rsidRPr="00D67CC7" w:rsidRDefault="004B61EE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George Mason University</w:t>
      </w:r>
      <w:r w:rsidR="00C52E31" w:rsidRPr="00D67CC7">
        <w:rPr>
          <w:rFonts w:ascii="Optima" w:hAnsi="Optima"/>
          <w:sz w:val="22"/>
          <w:szCs w:val="22"/>
        </w:rPr>
        <w:t>, Fairfax, VA</w:t>
      </w:r>
      <w:r w:rsidR="00FE221F">
        <w:rPr>
          <w:rFonts w:ascii="Optima" w:hAnsi="Optima"/>
          <w:sz w:val="22"/>
          <w:szCs w:val="22"/>
        </w:rPr>
        <w:tab/>
        <w:t xml:space="preserve"> | 2015</w:t>
      </w:r>
    </w:p>
    <w:p w14:paraId="2C8D1AFD" w14:textId="060843DF" w:rsidR="008E4F91" w:rsidRPr="00D67CC7" w:rsidRDefault="00C52E31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 xml:space="preserve">Thesis: </w:t>
      </w:r>
      <w:r w:rsidR="006028B3" w:rsidRPr="00D67CC7">
        <w:rPr>
          <w:rFonts w:ascii="Optima" w:hAnsi="Optima"/>
          <w:sz w:val="22"/>
          <w:szCs w:val="22"/>
        </w:rPr>
        <w:t>“</w:t>
      </w:r>
      <w:r w:rsidRPr="00D67CC7">
        <w:rPr>
          <w:rFonts w:ascii="Optima" w:hAnsi="Optima"/>
          <w:sz w:val="22"/>
          <w:szCs w:val="22"/>
        </w:rPr>
        <w:t>Validating VGI Data Quality in Local Crowdsourced Accessibility Mapping Applications</w:t>
      </w:r>
      <w:r w:rsidR="00505B4D" w:rsidRPr="00D67CC7">
        <w:rPr>
          <w:rFonts w:ascii="Optima" w:hAnsi="Optima"/>
          <w:sz w:val="22"/>
          <w:szCs w:val="22"/>
        </w:rPr>
        <w:t>”</w:t>
      </w:r>
    </w:p>
    <w:p w14:paraId="3BDD83DC" w14:textId="148407A3" w:rsidR="001977AF" w:rsidRPr="00D67CC7" w:rsidRDefault="001977AF" w:rsidP="0002617A">
      <w:pPr>
        <w:rPr>
          <w:rFonts w:ascii="Optima" w:hAnsi="Optima"/>
          <w:sz w:val="22"/>
          <w:szCs w:val="22"/>
        </w:rPr>
      </w:pPr>
    </w:p>
    <w:p w14:paraId="24D1C9C3" w14:textId="6108E7E0" w:rsidR="00C52E31" w:rsidRPr="00D67CC7" w:rsidRDefault="00C52E31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Bachelor of Arts in Geography</w:t>
      </w:r>
      <w:r w:rsidR="006028B3" w:rsidRPr="00D67CC7">
        <w:rPr>
          <w:rFonts w:ascii="Optima" w:hAnsi="Optima"/>
          <w:sz w:val="22"/>
          <w:szCs w:val="22"/>
        </w:rPr>
        <w:t xml:space="preserve">, </w:t>
      </w:r>
      <w:r w:rsidR="006028B3" w:rsidRPr="00FE221F">
        <w:rPr>
          <w:rFonts w:ascii="Optima" w:hAnsi="Optima"/>
          <w:b/>
          <w:sz w:val="22"/>
          <w:szCs w:val="22"/>
        </w:rPr>
        <w:t>Minor in GIS</w:t>
      </w:r>
    </w:p>
    <w:p w14:paraId="4CE93071" w14:textId="0829F01C" w:rsidR="002C6714" w:rsidRDefault="00FA58C0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 xml:space="preserve">George Mason University, </w:t>
      </w:r>
      <w:r w:rsidR="00C52E31" w:rsidRPr="00D67CC7">
        <w:rPr>
          <w:rFonts w:ascii="Optima" w:hAnsi="Optima"/>
          <w:sz w:val="22"/>
          <w:szCs w:val="22"/>
        </w:rPr>
        <w:t>Fairfax, VA</w:t>
      </w:r>
      <w:r w:rsidR="00FE221F">
        <w:rPr>
          <w:rFonts w:ascii="Optima" w:hAnsi="Optima"/>
          <w:sz w:val="22"/>
          <w:szCs w:val="22"/>
        </w:rPr>
        <w:t xml:space="preserve"> | 2014</w:t>
      </w:r>
    </w:p>
    <w:p w14:paraId="76095A32" w14:textId="77777777" w:rsidR="008E4F91" w:rsidRPr="00D67CC7" w:rsidRDefault="008E4F91" w:rsidP="0002617A">
      <w:pPr>
        <w:rPr>
          <w:rFonts w:ascii="Optima" w:hAnsi="Optima"/>
          <w:sz w:val="22"/>
          <w:szCs w:val="22"/>
        </w:rPr>
      </w:pPr>
    </w:p>
    <w:p w14:paraId="5BB5C604" w14:textId="77777777" w:rsidR="008E4F91" w:rsidRDefault="008E4F91" w:rsidP="008E4F91">
      <w:p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b/>
          <w:sz w:val="22"/>
          <w:szCs w:val="22"/>
        </w:rPr>
        <w:t>Awards</w:t>
      </w:r>
      <w:r>
        <w:rPr>
          <w:rFonts w:ascii="Optima" w:hAnsi="Optima"/>
          <w:sz w:val="22"/>
          <w:szCs w:val="22"/>
        </w:rPr>
        <w:t>:</w:t>
      </w:r>
      <w:r w:rsidRPr="00D67CC7">
        <w:rPr>
          <w:rFonts w:ascii="Optima" w:hAnsi="Optima"/>
          <w:sz w:val="22"/>
          <w:szCs w:val="22"/>
        </w:rPr>
        <w:t xml:space="preserve"> </w:t>
      </w:r>
    </w:p>
    <w:p w14:paraId="677A8076" w14:textId="37C4A58C" w:rsidR="008E4F91" w:rsidRPr="008E4F91" w:rsidRDefault="008E4F91" w:rsidP="008E4F91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>“Outstanding Graduate Student” by the department for achieving high academic status and six peer-reviewed publications</w:t>
      </w:r>
      <w:r w:rsidR="00EA1F6B">
        <w:rPr>
          <w:rFonts w:ascii="Optima" w:hAnsi="Optima"/>
          <w:sz w:val="22"/>
          <w:szCs w:val="22"/>
        </w:rPr>
        <w:t xml:space="preserve"> </w:t>
      </w:r>
      <w:r w:rsidRPr="008E4F91">
        <w:rPr>
          <w:rFonts w:ascii="Optima" w:hAnsi="Optima"/>
          <w:sz w:val="22"/>
          <w:szCs w:val="22"/>
        </w:rPr>
        <w:t>| May 2016</w:t>
      </w:r>
    </w:p>
    <w:p w14:paraId="619F161E" w14:textId="77777777" w:rsidR="008E4F91" w:rsidRPr="008E4F91" w:rsidRDefault="008E4F91" w:rsidP="008E4F91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>“Best Map” GIS Day “Transforming Tysons” Map Competition Winner | November 2015</w:t>
      </w:r>
    </w:p>
    <w:p w14:paraId="2F206247" w14:textId="77777777" w:rsidR="008E4F91" w:rsidRPr="008E4F91" w:rsidRDefault="008E4F91" w:rsidP="008E4F91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 xml:space="preserve">“Best Map” GIS Day Shuttle Map Competition Winner | November 2014 </w:t>
      </w:r>
    </w:p>
    <w:p w14:paraId="43D6284D" w14:textId="08670E6B" w:rsidR="00B66619" w:rsidRPr="008E4F91" w:rsidRDefault="008E4F91" w:rsidP="008E4F91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 xml:space="preserve"> </w:t>
      </w:r>
      <w:r w:rsidR="00B66619" w:rsidRPr="008E4F91">
        <w:rPr>
          <w:rFonts w:ascii="Optima" w:hAnsi="Optima"/>
          <w:sz w:val="22"/>
          <w:szCs w:val="22"/>
        </w:rPr>
        <w:t>“Alice C. Andrews” award for maintaining the highest GPA in my graduating class</w:t>
      </w:r>
      <w:r w:rsidRPr="008E4F91">
        <w:rPr>
          <w:rFonts w:ascii="Optima" w:hAnsi="Optima"/>
          <w:sz w:val="22"/>
          <w:szCs w:val="22"/>
        </w:rPr>
        <w:t xml:space="preserve"> | May 2014</w:t>
      </w:r>
    </w:p>
    <w:p w14:paraId="5EFB9ED6" w14:textId="332CACDE" w:rsidR="008E4F91" w:rsidRPr="008E4F91" w:rsidRDefault="00B66619" w:rsidP="0002617A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>College of Science Dean’s Award for presenting research at the 2014 Undergraduate Research Colloquium</w:t>
      </w:r>
      <w:r w:rsidR="008E4F91" w:rsidRPr="008E4F91">
        <w:rPr>
          <w:rFonts w:ascii="Optima" w:hAnsi="Optima"/>
          <w:sz w:val="22"/>
          <w:szCs w:val="22"/>
        </w:rPr>
        <w:t xml:space="preserve"> | May 2014</w:t>
      </w:r>
      <w:r w:rsidR="00FE221F">
        <w:rPr>
          <w:rFonts w:ascii="Optima" w:hAnsi="Optima"/>
          <w:sz w:val="22"/>
          <w:szCs w:val="22"/>
        </w:rPr>
        <w:br/>
      </w:r>
    </w:p>
    <w:p w14:paraId="53EF0239" w14:textId="77FD1237" w:rsidR="00D67CC7" w:rsidRDefault="00D67CC7" w:rsidP="0002617A">
      <w:pPr>
        <w:rPr>
          <w:rFonts w:ascii="Optima" w:hAnsi="Optima"/>
        </w:rPr>
        <w:sectPr w:rsidR="00D67CC7" w:rsidSect="004C3CAC">
          <w:type w:val="continuous"/>
          <w:pgSz w:w="12240" w:h="15840"/>
          <w:pgMar w:top="1134" w:right="1152" w:bottom="810" w:left="1152" w:header="540" w:footer="720" w:gutter="0"/>
          <w:cols w:num="2" w:space="1116" w:equalWidth="0">
            <w:col w:w="3258" w:space="486"/>
            <w:col w:w="6192"/>
          </w:cols>
          <w:titlePg/>
          <w:docGrid w:linePitch="326"/>
        </w:sectPr>
      </w:pPr>
    </w:p>
    <w:p w14:paraId="5DD8EB2E" w14:textId="0F51A333" w:rsidR="002C6714" w:rsidRPr="00D67CC7" w:rsidRDefault="002C6714" w:rsidP="00FE221F">
      <w:pPr>
        <w:rPr>
          <w:rFonts w:ascii="Optima" w:hAnsi="Optima"/>
        </w:rPr>
      </w:pPr>
    </w:p>
    <w:sectPr w:rsidR="002C6714" w:rsidRPr="00D67CC7" w:rsidSect="0002617A">
      <w:type w:val="continuous"/>
      <w:pgSz w:w="12240" w:h="15840"/>
      <w:pgMar w:top="1134" w:right="1152" w:bottom="1008" w:left="1152" w:header="540" w:footer="720" w:gutter="0"/>
      <w:cols w:num="2" w:space="1008" w:equalWidth="0">
        <w:col w:w="2880" w:space="1008"/>
        <w:col w:w="604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46EE" w14:textId="77777777" w:rsidR="00D440C6" w:rsidRDefault="00D440C6">
      <w:r>
        <w:separator/>
      </w:r>
    </w:p>
  </w:endnote>
  <w:endnote w:type="continuationSeparator" w:id="0">
    <w:p w14:paraId="1F9D9982" w14:textId="77777777" w:rsidR="00D440C6" w:rsidRDefault="00D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B892" w14:textId="77777777" w:rsidR="00D440C6" w:rsidRDefault="00D440C6">
      <w:r>
        <w:separator/>
      </w:r>
    </w:p>
  </w:footnote>
  <w:footnote w:type="continuationSeparator" w:id="0">
    <w:p w14:paraId="7E60F810" w14:textId="77777777" w:rsidR="00D440C6" w:rsidRDefault="00D440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0387C" w14:textId="77777777" w:rsidR="00D440C6" w:rsidRPr="00563ADC" w:rsidRDefault="00D440C6" w:rsidP="00563ADC">
    <w:pPr>
      <w:tabs>
        <w:tab w:val="left" w:pos="90"/>
      </w:tabs>
      <w:ind w:left="180" w:right="288"/>
      <w:jc w:val="center"/>
      <w:rPr>
        <w:rFonts w:ascii="Georgia" w:hAnsi="Georgia" w:cs="Arial"/>
        <w:b/>
        <w:sz w:val="28"/>
        <w:szCs w:val="28"/>
      </w:rPr>
    </w:pPr>
    <w:r w:rsidRPr="00563ADC">
      <w:rPr>
        <w:rFonts w:ascii="Georgia" w:hAnsi="Georgia" w:cs="Arial"/>
        <w:b/>
        <w:sz w:val="28"/>
        <w:szCs w:val="28"/>
      </w:rPr>
      <w:t>Rebecca M. Rice</w:t>
    </w:r>
  </w:p>
  <w:p w14:paraId="064BC4A7" w14:textId="29E183E3" w:rsidR="00D440C6" w:rsidRPr="00563ADC" w:rsidRDefault="00D440C6" w:rsidP="00563A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A68"/>
    <w:multiLevelType w:val="hybridMultilevel"/>
    <w:tmpl w:val="0D1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1AA7"/>
    <w:multiLevelType w:val="hybridMultilevel"/>
    <w:tmpl w:val="C0EA6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41B3"/>
    <w:multiLevelType w:val="hybridMultilevel"/>
    <w:tmpl w:val="4B8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74C"/>
    <w:multiLevelType w:val="hybridMultilevel"/>
    <w:tmpl w:val="3A9A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4D8"/>
    <w:multiLevelType w:val="hybridMultilevel"/>
    <w:tmpl w:val="B7A4B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0AE7"/>
    <w:multiLevelType w:val="hybridMultilevel"/>
    <w:tmpl w:val="E2FA1862"/>
    <w:lvl w:ilvl="0" w:tplc="369696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92FAB"/>
    <w:multiLevelType w:val="hybridMultilevel"/>
    <w:tmpl w:val="023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B0720"/>
    <w:multiLevelType w:val="hybridMultilevel"/>
    <w:tmpl w:val="2D9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41ECB"/>
    <w:multiLevelType w:val="hybridMultilevel"/>
    <w:tmpl w:val="F28EF4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3F492F"/>
    <w:multiLevelType w:val="hybridMultilevel"/>
    <w:tmpl w:val="9B1E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7F49"/>
    <w:multiLevelType w:val="hybridMultilevel"/>
    <w:tmpl w:val="EA74F726"/>
    <w:lvl w:ilvl="0" w:tplc="369696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369DE"/>
    <w:multiLevelType w:val="hybridMultilevel"/>
    <w:tmpl w:val="708A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03065"/>
    <w:multiLevelType w:val="hybridMultilevel"/>
    <w:tmpl w:val="8EA02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F7461"/>
    <w:multiLevelType w:val="hybridMultilevel"/>
    <w:tmpl w:val="E02E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B60CF"/>
    <w:multiLevelType w:val="hybridMultilevel"/>
    <w:tmpl w:val="5BBE0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040319"/>
    <w:multiLevelType w:val="hybridMultilevel"/>
    <w:tmpl w:val="FCA8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242A3"/>
    <w:multiLevelType w:val="hybridMultilevel"/>
    <w:tmpl w:val="617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20BC8"/>
    <w:multiLevelType w:val="hybridMultilevel"/>
    <w:tmpl w:val="66C8744C"/>
    <w:lvl w:ilvl="0" w:tplc="369696D8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145678C"/>
    <w:multiLevelType w:val="hybridMultilevel"/>
    <w:tmpl w:val="431E656A"/>
    <w:lvl w:ilvl="0" w:tplc="369696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D55DE"/>
    <w:multiLevelType w:val="hybridMultilevel"/>
    <w:tmpl w:val="D2B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C7420"/>
    <w:multiLevelType w:val="hybridMultilevel"/>
    <w:tmpl w:val="69B0D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65954"/>
    <w:multiLevelType w:val="hybridMultilevel"/>
    <w:tmpl w:val="51E2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17748"/>
    <w:multiLevelType w:val="hybridMultilevel"/>
    <w:tmpl w:val="AD70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F019B"/>
    <w:multiLevelType w:val="hybridMultilevel"/>
    <w:tmpl w:val="B260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76B32"/>
    <w:multiLevelType w:val="hybridMultilevel"/>
    <w:tmpl w:val="C36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A5250"/>
    <w:multiLevelType w:val="hybridMultilevel"/>
    <w:tmpl w:val="1B2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C185E"/>
    <w:multiLevelType w:val="hybridMultilevel"/>
    <w:tmpl w:val="A60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3"/>
  </w:num>
  <w:num w:numId="5">
    <w:abstractNumId w:val="16"/>
  </w:num>
  <w:num w:numId="6">
    <w:abstractNumId w:val="24"/>
  </w:num>
  <w:num w:numId="7">
    <w:abstractNumId w:val="15"/>
  </w:num>
  <w:num w:numId="8">
    <w:abstractNumId w:val="23"/>
  </w:num>
  <w:num w:numId="9">
    <w:abstractNumId w:val="1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 w:numId="16">
    <w:abstractNumId w:val="7"/>
  </w:num>
  <w:num w:numId="17">
    <w:abstractNumId w:val="4"/>
  </w:num>
  <w:num w:numId="18">
    <w:abstractNumId w:val="20"/>
  </w:num>
  <w:num w:numId="19">
    <w:abstractNumId w:val="1"/>
  </w:num>
  <w:num w:numId="20">
    <w:abstractNumId w:val="25"/>
  </w:num>
  <w:num w:numId="21">
    <w:abstractNumId w:val="26"/>
  </w:num>
  <w:num w:numId="22">
    <w:abstractNumId w:val="17"/>
  </w:num>
  <w:num w:numId="23">
    <w:abstractNumId w:val="18"/>
  </w:num>
  <w:num w:numId="24">
    <w:abstractNumId w:val="5"/>
  </w:num>
  <w:num w:numId="25">
    <w:abstractNumId w:val="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06"/>
    <w:rsid w:val="0002617A"/>
    <w:rsid w:val="00047591"/>
    <w:rsid w:val="00066883"/>
    <w:rsid w:val="000968FC"/>
    <w:rsid w:val="000B6CF5"/>
    <w:rsid w:val="000F1B92"/>
    <w:rsid w:val="000F69C0"/>
    <w:rsid w:val="00111F86"/>
    <w:rsid w:val="00170ADE"/>
    <w:rsid w:val="001731A3"/>
    <w:rsid w:val="00173E85"/>
    <w:rsid w:val="00187FA4"/>
    <w:rsid w:val="001977AF"/>
    <w:rsid w:val="001B136A"/>
    <w:rsid w:val="001B1F32"/>
    <w:rsid w:val="001B23E8"/>
    <w:rsid w:val="001B56B0"/>
    <w:rsid w:val="001B634E"/>
    <w:rsid w:val="001D60D0"/>
    <w:rsid w:val="002022E5"/>
    <w:rsid w:val="002345E7"/>
    <w:rsid w:val="002466C0"/>
    <w:rsid w:val="00263846"/>
    <w:rsid w:val="0026793E"/>
    <w:rsid w:val="00274262"/>
    <w:rsid w:val="00274D0F"/>
    <w:rsid w:val="00290F45"/>
    <w:rsid w:val="0029493C"/>
    <w:rsid w:val="002A37ED"/>
    <w:rsid w:val="002B0D46"/>
    <w:rsid w:val="002B1E5D"/>
    <w:rsid w:val="002B65A6"/>
    <w:rsid w:val="002C6714"/>
    <w:rsid w:val="002F7A3F"/>
    <w:rsid w:val="00316123"/>
    <w:rsid w:val="003255A4"/>
    <w:rsid w:val="00335525"/>
    <w:rsid w:val="003407E5"/>
    <w:rsid w:val="0036768C"/>
    <w:rsid w:val="00376477"/>
    <w:rsid w:val="00391FC4"/>
    <w:rsid w:val="00394C33"/>
    <w:rsid w:val="003A0E29"/>
    <w:rsid w:val="003A7121"/>
    <w:rsid w:val="003B78D9"/>
    <w:rsid w:val="003E15DD"/>
    <w:rsid w:val="003E696C"/>
    <w:rsid w:val="00411913"/>
    <w:rsid w:val="0044710F"/>
    <w:rsid w:val="00482ACC"/>
    <w:rsid w:val="004A1373"/>
    <w:rsid w:val="004B61EE"/>
    <w:rsid w:val="004B74E3"/>
    <w:rsid w:val="004C0D6A"/>
    <w:rsid w:val="004C3CAC"/>
    <w:rsid w:val="004D1235"/>
    <w:rsid w:val="004E3754"/>
    <w:rsid w:val="004F16DB"/>
    <w:rsid w:val="004F3ACB"/>
    <w:rsid w:val="00505B4D"/>
    <w:rsid w:val="0052483E"/>
    <w:rsid w:val="005422D2"/>
    <w:rsid w:val="00544E7C"/>
    <w:rsid w:val="00563ADC"/>
    <w:rsid w:val="00565234"/>
    <w:rsid w:val="00585E4F"/>
    <w:rsid w:val="005D2E4C"/>
    <w:rsid w:val="005D63F1"/>
    <w:rsid w:val="005D6BEA"/>
    <w:rsid w:val="006028B3"/>
    <w:rsid w:val="00610F37"/>
    <w:rsid w:val="00617829"/>
    <w:rsid w:val="00641FFD"/>
    <w:rsid w:val="006720CF"/>
    <w:rsid w:val="006A29C1"/>
    <w:rsid w:val="006B5291"/>
    <w:rsid w:val="006B7EF6"/>
    <w:rsid w:val="006E2741"/>
    <w:rsid w:val="00707629"/>
    <w:rsid w:val="00711D4A"/>
    <w:rsid w:val="0071254C"/>
    <w:rsid w:val="007140CE"/>
    <w:rsid w:val="00727E1C"/>
    <w:rsid w:val="00732A79"/>
    <w:rsid w:val="00754ACE"/>
    <w:rsid w:val="00755DC6"/>
    <w:rsid w:val="00763078"/>
    <w:rsid w:val="007958DB"/>
    <w:rsid w:val="007D3115"/>
    <w:rsid w:val="007F1733"/>
    <w:rsid w:val="007F36F5"/>
    <w:rsid w:val="007F45E3"/>
    <w:rsid w:val="007F58E7"/>
    <w:rsid w:val="00830110"/>
    <w:rsid w:val="008964C7"/>
    <w:rsid w:val="0089748E"/>
    <w:rsid w:val="008A7B28"/>
    <w:rsid w:val="008B02FB"/>
    <w:rsid w:val="008B3D13"/>
    <w:rsid w:val="008B55DA"/>
    <w:rsid w:val="008C56C6"/>
    <w:rsid w:val="008E4F91"/>
    <w:rsid w:val="008F26AF"/>
    <w:rsid w:val="00902903"/>
    <w:rsid w:val="0090691D"/>
    <w:rsid w:val="00913E80"/>
    <w:rsid w:val="0093387E"/>
    <w:rsid w:val="009350C8"/>
    <w:rsid w:val="0096567F"/>
    <w:rsid w:val="00992A7C"/>
    <w:rsid w:val="009A2D76"/>
    <w:rsid w:val="00A20061"/>
    <w:rsid w:val="00A240C0"/>
    <w:rsid w:val="00A264A9"/>
    <w:rsid w:val="00A26CDD"/>
    <w:rsid w:val="00A55753"/>
    <w:rsid w:val="00A56530"/>
    <w:rsid w:val="00A92B3D"/>
    <w:rsid w:val="00AA74A2"/>
    <w:rsid w:val="00AB7F06"/>
    <w:rsid w:val="00AC223C"/>
    <w:rsid w:val="00AC5E31"/>
    <w:rsid w:val="00AE07CE"/>
    <w:rsid w:val="00AF3049"/>
    <w:rsid w:val="00B017D2"/>
    <w:rsid w:val="00B24927"/>
    <w:rsid w:val="00B66619"/>
    <w:rsid w:val="00BB68EB"/>
    <w:rsid w:val="00BC4A4B"/>
    <w:rsid w:val="00C0509D"/>
    <w:rsid w:val="00C2374A"/>
    <w:rsid w:val="00C42E40"/>
    <w:rsid w:val="00C436E4"/>
    <w:rsid w:val="00C45352"/>
    <w:rsid w:val="00C45C95"/>
    <w:rsid w:val="00C52E31"/>
    <w:rsid w:val="00C5305E"/>
    <w:rsid w:val="00C6429B"/>
    <w:rsid w:val="00C81F6F"/>
    <w:rsid w:val="00CD33E6"/>
    <w:rsid w:val="00CE37BF"/>
    <w:rsid w:val="00D044A8"/>
    <w:rsid w:val="00D43D97"/>
    <w:rsid w:val="00D440C6"/>
    <w:rsid w:val="00D466DC"/>
    <w:rsid w:val="00D6637C"/>
    <w:rsid w:val="00D67CC7"/>
    <w:rsid w:val="00D85E4E"/>
    <w:rsid w:val="00DC77B8"/>
    <w:rsid w:val="00DD2954"/>
    <w:rsid w:val="00DE74AF"/>
    <w:rsid w:val="00E25665"/>
    <w:rsid w:val="00E337E6"/>
    <w:rsid w:val="00E468F9"/>
    <w:rsid w:val="00E715ED"/>
    <w:rsid w:val="00E81F7D"/>
    <w:rsid w:val="00E936A9"/>
    <w:rsid w:val="00E93CB6"/>
    <w:rsid w:val="00E958AA"/>
    <w:rsid w:val="00EA1F6B"/>
    <w:rsid w:val="00EA431C"/>
    <w:rsid w:val="00EB2766"/>
    <w:rsid w:val="00F02386"/>
    <w:rsid w:val="00F06C43"/>
    <w:rsid w:val="00F373FF"/>
    <w:rsid w:val="00F53861"/>
    <w:rsid w:val="00F55573"/>
    <w:rsid w:val="00FA58C0"/>
    <w:rsid w:val="00FC2844"/>
    <w:rsid w:val="00FC4936"/>
    <w:rsid w:val="00FE22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19E5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7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12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52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3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37"/>
  </w:style>
  <w:style w:type="paragraph" w:styleId="Footer">
    <w:name w:val="footer"/>
    <w:basedOn w:val="Normal"/>
    <w:link w:val="Foot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37"/>
  </w:style>
  <w:style w:type="paragraph" w:styleId="NoSpacing">
    <w:name w:val="No Spacing"/>
    <w:link w:val="NoSpacingChar"/>
    <w:qFormat/>
    <w:rsid w:val="00610F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10F37"/>
    <w:rPr>
      <w:rFonts w:ascii="PMingLiU" w:eastAsiaTheme="minorEastAsia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0F1B92"/>
  </w:style>
  <w:style w:type="character" w:customStyle="1" w:styleId="grame">
    <w:name w:val="grame"/>
    <w:basedOn w:val="DefaultParagraphFont"/>
    <w:rsid w:val="000F1B92"/>
  </w:style>
  <w:style w:type="character" w:customStyle="1" w:styleId="spelle">
    <w:name w:val="spelle"/>
    <w:basedOn w:val="DefaultParagraphFont"/>
    <w:rsid w:val="000F1B92"/>
  </w:style>
  <w:style w:type="paragraph" w:styleId="BalloonText">
    <w:name w:val="Balloon Text"/>
    <w:basedOn w:val="Normal"/>
    <w:link w:val="BalloonTextChar"/>
    <w:rsid w:val="003A0E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E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A0E2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0E29"/>
  </w:style>
  <w:style w:type="character" w:customStyle="1" w:styleId="CommentTextChar">
    <w:name w:val="Comment Text Char"/>
    <w:basedOn w:val="DefaultParagraphFont"/>
    <w:link w:val="CommentText"/>
    <w:rsid w:val="003A0E29"/>
  </w:style>
  <w:style w:type="paragraph" w:styleId="CommentSubject">
    <w:name w:val="annotation subject"/>
    <w:basedOn w:val="CommentText"/>
    <w:next w:val="CommentText"/>
    <w:link w:val="CommentSubjectChar"/>
    <w:rsid w:val="003A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0E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7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12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52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3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37"/>
  </w:style>
  <w:style w:type="paragraph" w:styleId="Footer">
    <w:name w:val="footer"/>
    <w:basedOn w:val="Normal"/>
    <w:link w:val="Foot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37"/>
  </w:style>
  <w:style w:type="paragraph" w:styleId="NoSpacing">
    <w:name w:val="No Spacing"/>
    <w:link w:val="NoSpacingChar"/>
    <w:qFormat/>
    <w:rsid w:val="00610F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10F37"/>
    <w:rPr>
      <w:rFonts w:ascii="PMingLiU" w:eastAsiaTheme="minorEastAsia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0F1B92"/>
  </w:style>
  <w:style w:type="character" w:customStyle="1" w:styleId="grame">
    <w:name w:val="grame"/>
    <w:basedOn w:val="DefaultParagraphFont"/>
    <w:rsid w:val="000F1B92"/>
  </w:style>
  <w:style w:type="character" w:customStyle="1" w:styleId="spelle">
    <w:name w:val="spelle"/>
    <w:basedOn w:val="DefaultParagraphFont"/>
    <w:rsid w:val="000F1B92"/>
  </w:style>
  <w:style w:type="paragraph" w:styleId="BalloonText">
    <w:name w:val="Balloon Text"/>
    <w:basedOn w:val="Normal"/>
    <w:link w:val="BalloonTextChar"/>
    <w:rsid w:val="003A0E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E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A0E2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0E29"/>
  </w:style>
  <w:style w:type="character" w:customStyle="1" w:styleId="CommentTextChar">
    <w:name w:val="Comment Text Char"/>
    <w:basedOn w:val="DefaultParagraphFont"/>
    <w:link w:val="CommentText"/>
    <w:rsid w:val="003A0E29"/>
  </w:style>
  <w:style w:type="paragraph" w:styleId="CommentSubject">
    <w:name w:val="annotation subject"/>
    <w:basedOn w:val="CommentText"/>
    <w:next w:val="CommentText"/>
    <w:link w:val="CommentSubjectChar"/>
    <w:rsid w:val="003A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0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EA5876-9B88-2D4A-B2F9-7A1AAE90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5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ce</dc:creator>
  <cp:keywords/>
  <cp:lastModifiedBy>Rebecca M. Rice</cp:lastModifiedBy>
  <cp:revision>6</cp:revision>
  <cp:lastPrinted>2015-09-03T03:24:00Z</cp:lastPrinted>
  <dcterms:created xsi:type="dcterms:W3CDTF">2016-05-17T17:00:00Z</dcterms:created>
  <dcterms:modified xsi:type="dcterms:W3CDTF">2017-05-29T22:46:00Z</dcterms:modified>
</cp:coreProperties>
</file>